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22" w:rsidRPr="000942AB" w:rsidRDefault="00CE4D22" w:rsidP="00CB252E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2E" w:rsidRPr="000942AB" w:rsidRDefault="00CB252E" w:rsidP="00CB252E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 бюджетное общеобразовательное учреждение</w:t>
      </w:r>
    </w:p>
    <w:p w:rsidR="00CB252E" w:rsidRPr="000942AB" w:rsidRDefault="00CB252E" w:rsidP="00CB252E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9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оверовская</w:t>
      </w:r>
      <w:proofErr w:type="spellEnd"/>
      <w:r w:rsidRPr="0009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общеобразовательная школа</w:t>
      </w:r>
    </w:p>
    <w:p w:rsidR="00CB252E" w:rsidRPr="000942AB" w:rsidRDefault="00CB252E" w:rsidP="00CB252E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2E" w:rsidRPr="000942AB" w:rsidRDefault="00CB252E" w:rsidP="00CB25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5E25EB" w:rsidRDefault="005E25EB" w:rsidP="003214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431" w:rsidRDefault="00321431" w:rsidP="003214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CB252E" w:rsidRPr="000942AB" w:rsidRDefault="00CB252E" w:rsidP="00CB25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2E" w:rsidRPr="000942AB" w:rsidRDefault="00CB252E" w:rsidP="00CB252E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2E" w:rsidRPr="000942AB" w:rsidRDefault="00CB252E" w:rsidP="00CB252E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2E" w:rsidRPr="000942AB" w:rsidRDefault="005E25EB" w:rsidP="00CB252E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</w:t>
      </w:r>
    </w:p>
    <w:p w:rsidR="00CB252E" w:rsidRPr="000942AB" w:rsidRDefault="00CB252E" w:rsidP="00CB252E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2E" w:rsidRPr="000942AB" w:rsidRDefault="00CB252E" w:rsidP="00CB252E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2E" w:rsidRPr="000942AB" w:rsidRDefault="00CB252E" w:rsidP="00CB252E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2E" w:rsidRPr="000942AB" w:rsidRDefault="00CB252E" w:rsidP="00CB252E">
      <w:pPr>
        <w:tabs>
          <w:tab w:val="left" w:pos="3680"/>
        </w:tabs>
        <w:spacing w:after="0" w:line="2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252E" w:rsidRPr="000942AB" w:rsidRDefault="00CB252E" w:rsidP="00CB252E">
      <w:pPr>
        <w:tabs>
          <w:tab w:val="left" w:pos="3680"/>
        </w:tabs>
        <w:spacing w:after="0" w:line="2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252E" w:rsidRPr="000942AB" w:rsidRDefault="00CB252E" w:rsidP="00CB252E">
      <w:pPr>
        <w:tabs>
          <w:tab w:val="left" w:pos="3680"/>
        </w:tabs>
        <w:spacing w:after="0" w:line="2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2827" w:rsidRPr="00042827" w:rsidRDefault="00042827" w:rsidP="00042827">
      <w:pPr>
        <w:spacing w:after="0" w:line="20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28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 русскому языку</w:t>
      </w:r>
    </w:p>
    <w:p w:rsidR="00042827" w:rsidRPr="00042827" w:rsidRDefault="00042827" w:rsidP="00042827">
      <w:pPr>
        <w:spacing w:after="0" w:line="20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упень обучения (класс)   4</w:t>
      </w:r>
      <w:r w:rsidRPr="000428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042827" w:rsidRPr="00042827" w:rsidRDefault="00042827" w:rsidP="00042827">
      <w:pPr>
        <w:spacing w:after="0" w:line="20" w:lineRule="atLeast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04282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начальное общее  образование</w:t>
      </w:r>
    </w:p>
    <w:p w:rsidR="00042827" w:rsidRPr="00042827" w:rsidRDefault="00042827" w:rsidP="00042827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2827">
        <w:rPr>
          <w:rFonts w:ascii="Times New Roman" w:eastAsia="Calibri" w:hAnsi="Times New Roman" w:cs="Times New Roman"/>
          <w:sz w:val="24"/>
          <w:szCs w:val="24"/>
          <w:lang w:eastAsia="ru-RU"/>
        </w:rPr>
        <w:t>(начальное общее, основное общее, среднее (полное) общее образование с указанием классов)</w:t>
      </w:r>
    </w:p>
    <w:p w:rsidR="00042827" w:rsidRPr="00042827" w:rsidRDefault="00042827" w:rsidP="00042827">
      <w:pPr>
        <w:spacing w:after="0" w:line="20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28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</w:t>
      </w:r>
      <w:r w:rsidR="00DD21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135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(4</w:t>
      </w:r>
      <w:r w:rsidRPr="000428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 в неделю)</w:t>
      </w:r>
    </w:p>
    <w:p w:rsidR="00042827" w:rsidRPr="00042827" w:rsidRDefault="00042827" w:rsidP="00042827">
      <w:pPr>
        <w:spacing w:after="0" w:line="20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28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итель: </w:t>
      </w:r>
      <w:proofErr w:type="spellStart"/>
      <w:r w:rsidRPr="0004282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Рыбинец</w:t>
      </w:r>
      <w:proofErr w:type="spellEnd"/>
      <w:r w:rsidRPr="0004282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Валентина Васильевна</w:t>
      </w:r>
      <w:r w:rsidRPr="000428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первая квалификационная категория</w:t>
      </w:r>
    </w:p>
    <w:p w:rsidR="00042827" w:rsidRPr="00042827" w:rsidRDefault="00042827" w:rsidP="00042827">
      <w:pPr>
        <w:spacing w:after="0" w:line="20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28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ик: «Русский язык»</w:t>
      </w:r>
    </w:p>
    <w:p w:rsidR="00042827" w:rsidRPr="00042827" w:rsidRDefault="00042827" w:rsidP="00042827">
      <w:pPr>
        <w:spacing w:after="0" w:line="20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28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вторы: В.П. </w:t>
      </w:r>
      <w:proofErr w:type="spellStart"/>
      <w:r w:rsidRPr="000428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накина</w:t>
      </w:r>
      <w:proofErr w:type="spellEnd"/>
      <w:r w:rsidRPr="000428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В.Г. Горецкий.</w:t>
      </w:r>
    </w:p>
    <w:p w:rsidR="00042827" w:rsidRPr="00042827" w:rsidRDefault="00042827" w:rsidP="00042827">
      <w:pPr>
        <w:spacing w:after="0" w:line="20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28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осква:  «Просвещение»,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0428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</w:t>
      </w:r>
    </w:p>
    <w:p w:rsidR="00CB252E" w:rsidRPr="000942AB" w:rsidRDefault="00CB252E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52E" w:rsidRPr="000942AB" w:rsidRDefault="00CB252E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52E" w:rsidRPr="000942AB" w:rsidRDefault="00CB252E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52E" w:rsidRPr="000942AB" w:rsidRDefault="00CB252E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52E" w:rsidRPr="000942AB" w:rsidRDefault="00CB252E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52E" w:rsidRPr="000942AB" w:rsidRDefault="00CB252E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52E" w:rsidRPr="000942AB" w:rsidRDefault="00CB252E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52E" w:rsidRPr="000942AB" w:rsidRDefault="00CB252E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52E" w:rsidRPr="000942AB" w:rsidRDefault="00CB252E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52E" w:rsidRPr="000942AB" w:rsidRDefault="00CB252E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52E" w:rsidRPr="000942AB" w:rsidRDefault="00CB252E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52E" w:rsidRPr="000942AB" w:rsidRDefault="00CB252E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52E" w:rsidRPr="000942AB" w:rsidRDefault="00CB252E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52E" w:rsidRDefault="001B2CCD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9-2020</w:t>
      </w:r>
      <w:r w:rsidR="00CB25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. год</w:t>
      </w:r>
    </w:p>
    <w:p w:rsidR="00CB252E" w:rsidRDefault="00CB252E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52E" w:rsidRDefault="00CB252E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уроверов</w:t>
      </w:r>
      <w:proofErr w:type="spellEnd"/>
    </w:p>
    <w:p w:rsidR="00CB252E" w:rsidRDefault="00CB252E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25EB" w:rsidRDefault="005E25EB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25EB" w:rsidRDefault="005E25EB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25EB" w:rsidRDefault="005E25EB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25EB" w:rsidRDefault="005E25EB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B252E" w:rsidRPr="000942AB" w:rsidRDefault="00CB252E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942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1. Пояснительная записка</w:t>
      </w:r>
    </w:p>
    <w:p w:rsidR="00CB252E" w:rsidRDefault="00CB252E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52E" w:rsidRDefault="00CB252E" w:rsidP="00CB25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предмету «Русской язык» составлена на основе  федерального компонента государственного образовательного стандарта начального общего образования на базовом уровне, на основе концепции и программ для начальных классов «Школа России» Концепция охватывает все образовательные области и учебные предметы для 4 класса)  и на основе авторской программы  «Русский язык». </w:t>
      </w:r>
      <w:proofErr w:type="gramEnd"/>
    </w:p>
    <w:p w:rsidR="00D51556" w:rsidRPr="00A67705" w:rsidRDefault="00D51556" w:rsidP="00D5155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ориентирована на использование учеб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</w:t>
      </w:r>
      <w:r w:rsidRPr="00877631">
        <w:rPr>
          <w:rFonts w:ascii="Times New Roman" w:eastAsia="Times New Roman" w:hAnsi="Times New Roman" w:cs="Times New Roman"/>
          <w:sz w:val="28"/>
          <w:szCs w:val="28"/>
          <w:lang w:eastAsia="ru-RU"/>
        </w:rPr>
        <w:t>4класс ав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Кана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Гор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7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«Просвещение»2014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1-4 классов общеобразовательных учреждений УМК «Школа России» Москва Просвещение 2014г</w:t>
      </w:r>
    </w:p>
    <w:p w:rsidR="00CB252E" w:rsidRDefault="00CB252E" w:rsidP="00D5155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 федеральным  базисным  учебным  планом  для начального общего  образования  программа рассчитана на преподавание предмета «Ру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язы</w:t>
      </w:r>
      <w:r w:rsidR="00D515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4 </w:t>
      </w:r>
      <w:r w:rsidR="0004282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в объеме 140 часов, 4 часа</w:t>
      </w:r>
      <w:r w:rsidRPr="0032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</w:p>
    <w:p w:rsidR="00CB252E" w:rsidRPr="00CD5C56" w:rsidRDefault="00CB252E" w:rsidP="00CB252E">
      <w:pPr>
        <w:rPr>
          <w:rFonts w:ascii="Times New Roman" w:eastAsia="Calibri" w:hAnsi="Times New Roman" w:cs="Times New Roman"/>
          <w:sz w:val="28"/>
          <w:szCs w:val="28"/>
        </w:rPr>
      </w:pPr>
      <w:r w:rsidRPr="00321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D2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5 уроков(4,5,11</w:t>
      </w:r>
      <w:r w:rsidR="001B2C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,24февраля,9</w:t>
      </w:r>
      <w:r w:rsidR="00292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)</w:t>
      </w:r>
      <w:r w:rsidRPr="00C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ли с праздничными выходными днями, </w:t>
      </w:r>
      <w:r w:rsidRPr="00CD5C56">
        <w:rPr>
          <w:rFonts w:ascii="Times New Roman" w:eastAsia="Calibri" w:hAnsi="Times New Roman" w:cs="Times New Roman"/>
          <w:sz w:val="28"/>
          <w:szCs w:val="28"/>
        </w:rPr>
        <w:t xml:space="preserve">на основании Календарно-учебного графика МБОУ </w:t>
      </w:r>
      <w:proofErr w:type="spellStart"/>
      <w:r w:rsidRPr="00CD5C56">
        <w:rPr>
          <w:rFonts w:ascii="Times New Roman" w:eastAsia="Calibri" w:hAnsi="Times New Roman" w:cs="Times New Roman"/>
          <w:sz w:val="28"/>
          <w:szCs w:val="28"/>
        </w:rPr>
        <w:t>Туроверовская</w:t>
      </w:r>
      <w:proofErr w:type="spellEnd"/>
      <w:r w:rsidRPr="00CD5C56">
        <w:rPr>
          <w:rFonts w:ascii="Times New Roman" w:eastAsia="Calibri" w:hAnsi="Times New Roman" w:cs="Times New Roman"/>
          <w:sz w:val="28"/>
          <w:szCs w:val="28"/>
        </w:rPr>
        <w:t xml:space="preserve"> ООШ на 2018-2019 учебный год программа будет освоена </w:t>
      </w:r>
      <w:r w:rsidR="007D4180" w:rsidRPr="00CD5C56">
        <w:rPr>
          <w:rFonts w:ascii="Times New Roman" w:eastAsia="Calibri" w:hAnsi="Times New Roman" w:cs="Times New Roman"/>
          <w:sz w:val="28"/>
          <w:szCs w:val="28"/>
        </w:rPr>
        <w:t>за</w:t>
      </w:r>
      <w:r w:rsidR="00DD21E2">
        <w:rPr>
          <w:rFonts w:ascii="Times New Roman" w:eastAsia="Calibri" w:hAnsi="Times New Roman" w:cs="Times New Roman"/>
          <w:sz w:val="28"/>
          <w:szCs w:val="28"/>
        </w:rPr>
        <w:t>135</w:t>
      </w:r>
      <w:r w:rsidR="007D4180" w:rsidRPr="00CD5C56">
        <w:rPr>
          <w:rFonts w:ascii="Times New Roman" w:eastAsia="Calibri" w:hAnsi="Times New Roman" w:cs="Times New Roman"/>
          <w:sz w:val="28"/>
          <w:szCs w:val="28"/>
        </w:rPr>
        <w:t>ч.</w:t>
      </w:r>
      <w:r w:rsidR="007D41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D5C56">
        <w:rPr>
          <w:rFonts w:ascii="Times New Roman" w:eastAsia="Calibri" w:hAnsi="Times New Roman" w:cs="Times New Roman"/>
          <w:sz w:val="28"/>
          <w:szCs w:val="28"/>
        </w:rPr>
        <w:t>путем уплотнения тем</w:t>
      </w:r>
      <w:r w:rsidR="007D418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92887">
        <w:rPr>
          <w:rFonts w:ascii="Times New Roman" w:eastAsia="Calibri" w:hAnsi="Times New Roman" w:cs="Times New Roman"/>
          <w:sz w:val="28"/>
          <w:szCs w:val="28"/>
        </w:rPr>
        <w:t>Предложение(2ч). Имя существительно</w:t>
      </w:r>
      <w:r w:rsidR="00DD21E2">
        <w:rPr>
          <w:rFonts w:ascii="Times New Roman" w:eastAsia="Calibri" w:hAnsi="Times New Roman" w:cs="Times New Roman"/>
          <w:sz w:val="28"/>
          <w:szCs w:val="28"/>
        </w:rPr>
        <w:t>е(1</w:t>
      </w:r>
      <w:r w:rsidR="00292887">
        <w:rPr>
          <w:rFonts w:ascii="Times New Roman" w:eastAsia="Calibri" w:hAnsi="Times New Roman" w:cs="Times New Roman"/>
          <w:sz w:val="28"/>
          <w:szCs w:val="28"/>
        </w:rPr>
        <w:t xml:space="preserve">ч). </w:t>
      </w:r>
      <w:r w:rsidR="007D4180">
        <w:rPr>
          <w:rFonts w:ascii="Times New Roman" w:eastAsia="Calibri" w:hAnsi="Times New Roman" w:cs="Times New Roman"/>
          <w:sz w:val="28"/>
          <w:szCs w:val="28"/>
        </w:rPr>
        <w:t xml:space="preserve">Повторение </w:t>
      </w:r>
      <w:proofErr w:type="gramStart"/>
      <w:r w:rsidR="007D4180">
        <w:rPr>
          <w:rFonts w:ascii="Times New Roman" w:eastAsia="Calibri" w:hAnsi="Times New Roman" w:cs="Times New Roman"/>
          <w:sz w:val="28"/>
          <w:szCs w:val="28"/>
        </w:rPr>
        <w:t>изученного</w:t>
      </w:r>
      <w:proofErr w:type="gramEnd"/>
      <w:r w:rsidR="007D4180">
        <w:rPr>
          <w:rFonts w:ascii="Times New Roman" w:eastAsia="Calibri" w:hAnsi="Times New Roman" w:cs="Times New Roman"/>
          <w:sz w:val="28"/>
          <w:szCs w:val="28"/>
        </w:rPr>
        <w:t xml:space="preserve"> (2ч</w:t>
      </w:r>
      <w:r w:rsidR="00292887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CB252E" w:rsidRPr="000942AB" w:rsidRDefault="00CB252E" w:rsidP="00CB25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E719C">
        <w:rPr>
          <w:rFonts w:ascii="Times New Roman" w:eastAsia="Times New Roman" w:hAnsi="Times New Roman" w:cs="Arial"/>
          <w:b/>
          <w:sz w:val="28"/>
          <w:szCs w:val="28"/>
          <w:u w:val="single"/>
        </w:rPr>
        <w:t>2.</w:t>
      </w:r>
      <w:r w:rsidRPr="000942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326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своен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ебного предмета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«Русский язык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B252E" w:rsidRPr="000942AB" w:rsidRDefault="00CB252E" w:rsidP="00CB25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курса русского </w:t>
      </w:r>
      <w:proofErr w:type="gramStart"/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</w:t>
      </w:r>
      <w:proofErr w:type="gramEnd"/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</w:t>
      </w:r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лучении начального общего образования научатся осоз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аться позитивное </w:t>
      </w:r>
      <w:proofErr w:type="spellStart"/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моционально­ценностное</w:t>
      </w:r>
      <w:proofErr w:type="spellEnd"/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ношение к русскому и родному языкам, стремление к их грамотному 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57628B" w:rsidRPr="00A86841" w:rsidRDefault="0057628B" w:rsidP="0057628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57628B" w:rsidRPr="00A86841" w:rsidRDefault="0057628B" w:rsidP="0057628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</w:t>
      </w:r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lastRenderedPageBreak/>
        <w:t>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57628B" w:rsidRPr="00A86841" w:rsidRDefault="0057628B" w:rsidP="0057628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Выпускник на уровне начального общего образования:</w:t>
      </w:r>
    </w:p>
    <w:p w:rsidR="0057628B" w:rsidRPr="00A86841" w:rsidRDefault="0057628B" w:rsidP="0057628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аучится осознавать безошибочное письмо как одно из проявлений собственного уровня культуры;</w:t>
      </w:r>
    </w:p>
    <w:p w:rsidR="0057628B" w:rsidRPr="00A86841" w:rsidRDefault="0057628B" w:rsidP="0057628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аписанное</w:t>
      </w:r>
      <w:proofErr w:type="gramEnd"/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57628B" w:rsidRPr="00A86841" w:rsidRDefault="0057628B" w:rsidP="0057628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морфемикой</w:t>
      </w:r>
      <w:proofErr w:type="spellEnd"/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57628B" w:rsidRPr="00A86841" w:rsidRDefault="0057628B" w:rsidP="0057628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@Arial Unicode MS" w:hAnsi="Times New Roman" w:cs="Times New Roman"/>
          <w:iCs/>
          <w:sz w:val="28"/>
          <w:szCs w:val="28"/>
          <w:lang w:eastAsia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28B" w:rsidRPr="00A86841" w:rsidRDefault="0057628B" w:rsidP="0057628B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тельная линия «Система языка»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«Фонетика и графика»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57628B" w:rsidRPr="00A86841" w:rsidRDefault="0057628B" w:rsidP="0057628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звуки и буквы;</w:t>
      </w:r>
    </w:p>
    <w:p w:rsidR="0057628B" w:rsidRPr="00A86841" w:rsidRDefault="0057628B" w:rsidP="0057628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звуки русского языка: гласные ударные/</w:t>
      </w:r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зударные; согласные твердые/мягкие, парные/непарные 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 и мягкие; согласные звонкие/глухие, парные/непарные звонкие и глухие;</w:t>
      </w:r>
    </w:p>
    <w:p w:rsidR="0057628B" w:rsidRPr="00A86841" w:rsidRDefault="0057628B" w:rsidP="0057628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ыпускник получит возможность научиться </w:t>
      </w:r>
      <w:r w:rsidRPr="00A8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A868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«Орфоэпия»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57628B" w:rsidRPr="00A86841" w:rsidRDefault="0057628B" w:rsidP="0057628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соблюдать нормы русского и родного литературного </w:t>
      </w:r>
      <w:r w:rsidRPr="00A868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зыка в собственной речи и оценивать соблюдение этих </w:t>
      </w:r>
      <w:r w:rsidRPr="00A86841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норм в речи собеседников (в объеме представленного в учеб</w:t>
      </w:r>
      <w:r w:rsidRPr="00A868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ке материала);</w:t>
      </w:r>
    </w:p>
    <w:p w:rsidR="0057628B" w:rsidRPr="00A86841" w:rsidRDefault="0057628B" w:rsidP="0057628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A868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учителю, родителям и</w:t>
      </w:r>
      <w:r w:rsidRPr="00A868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 </w:t>
      </w:r>
      <w:r w:rsidRPr="00A868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Раздел «Состав слова (</w:t>
      </w:r>
      <w:proofErr w:type="spellStart"/>
      <w:r w:rsidRPr="00A868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рфемика</w:t>
      </w:r>
      <w:proofErr w:type="spellEnd"/>
      <w:r w:rsidRPr="00A868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»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зменяемые и неизменяемые слова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личать родственные (однокоренные) слова и формы 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словах с однозначно выделяемыми морфемами окончание, корень, приставку, суффикс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</w:t>
      </w:r>
    </w:p>
    <w:p w:rsidR="0057628B" w:rsidRPr="00A86841" w:rsidRDefault="0057628B" w:rsidP="0057628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57628B" w:rsidRPr="00A86841" w:rsidRDefault="0057628B" w:rsidP="0057628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«Лексика»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слова, значение которых требует уточнения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значение слова по тексту или уточнять с помощью толкового словаря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синонимы для устранения повторов в тексте.</w:t>
      </w:r>
    </w:p>
    <w:p w:rsidR="0057628B" w:rsidRPr="00A86841" w:rsidRDefault="0057628B" w:rsidP="0057628B">
      <w:pPr>
        <w:spacing w:after="0" w:line="240" w:lineRule="auto"/>
        <w:ind w:left="426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подбирать антонимы для точной характеристики </w:t>
      </w: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ов при их сравнении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различать употребление в тексте слов в прямом и </w:t>
      </w: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носном значении (простые случаи)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ивать уместность использования слов в тексте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бирать слова из ряда </w:t>
      </w:r>
      <w:proofErr w:type="gramStart"/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ных</w:t>
      </w:r>
      <w:proofErr w:type="gramEnd"/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успешного решения коммуникативной задачи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«Морфология»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грамматические признаки слов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57628B" w:rsidRPr="00A86841" w:rsidRDefault="0057628B" w:rsidP="0057628B">
      <w:pPr>
        <w:spacing w:after="0" w:line="240" w:lineRule="auto"/>
        <w:ind w:left="426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проводить морфологический разбор имен существи</w:t>
      </w:r>
      <w:r w:rsidRPr="00A86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ых, имен прилагательных, глаголов по предложенно</w:t>
      </w:r>
      <w:r w:rsidRPr="00A86841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му в учебнике алгоритму; оценивать правильность про</w:t>
      </w:r>
      <w:r w:rsidRPr="00A86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ения морфологического разбора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A868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, а, но, </w:t>
      </w:r>
      <w:r w:rsidRPr="00A86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астицу </w:t>
      </w:r>
      <w:r w:rsidRPr="00A868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</w:t>
      </w:r>
      <w:r w:rsidRPr="00A86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 глаголах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«Синтаксис»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едложение, словосочетание, слово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авливать при помощи смысловых вопросов связь 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ловами в словосочетании и предложении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ифицировать предложения по цели высказывания, </w:t>
      </w:r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ходить повествовательные/побудительные/вопросительные 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осклицательную/невосклицательную интонацию предложения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главные и второстепенные (без деления на виды) члены предложения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предложения с однородными членами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ать второстепенные члены предложения </w:t>
      </w:r>
      <w:proofErr w:type="gramStart"/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—о</w:t>
      </w:r>
      <w:proofErr w:type="gramEnd"/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еления, дополнения, обстоятельства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A8684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предложения, синтаксический), оценивать правильность </w:t>
      </w: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бора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ать простые и сложные предложения.</w:t>
      </w:r>
    </w:p>
    <w:p w:rsidR="0057628B" w:rsidRPr="00A86841" w:rsidRDefault="0057628B" w:rsidP="0057628B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держательная линия «Орфография и пунктуация»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авила правописания (в объеме содержания курса)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(уточнять) написание слова по орфографическому словарю учебника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шибочно списывать текст объемом 80—90 слов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под диктовку тексты объемом 75—80 слов в соответствии с изученными правилами правописания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знавать место возможного возникновения орфографической ошибки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ирать примеры с определенной орфограммой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при составлении собственных текстов перефразиро</w:t>
      </w: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ть </w:t>
      </w:r>
      <w:proofErr w:type="gramStart"/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ываемое</w:t>
      </w:r>
      <w:proofErr w:type="gramEnd"/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тобы избежать орфографических и пунктуационных ошибок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57628B" w:rsidRPr="00A86841" w:rsidRDefault="0057628B" w:rsidP="0057628B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держательная линия «Развитие речи»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правильность (уместность) выбора языковых 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языковых средств устного общения на уроке, в школе, 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ыту, со знакомыми и незнакомыми, с людьми разного возраста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обственное мнение и аргументировать его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заглавливать текст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текста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вать тексты по предложенному заголовку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робно или выборочно пересказывать текст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ересказывать текст от другого лица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тировать тексты, в которых допущены нарушения культуры речи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ировать последовательность собственных действий при работе над изложениями и сочинениями и со</w:t>
      </w:r>
      <w:r w:rsidRPr="00A8684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относить их с разработанным алгоритмом; оценивать </w:t>
      </w: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соблюдать нормы речевого взаимодействия при интерактивном общении (</w:t>
      </w:r>
      <w:proofErr w:type="spellStart"/>
      <w:r w:rsidRPr="00A8684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sms­сообщения</w:t>
      </w:r>
      <w:proofErr w:type="spellEnd"/>
      <w:r w:rsidRPr="00A8684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, электронная по</w:t>
      </w: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а, Интернет и другие </w:t>
      </w:r>
      <w:proofErr w:type="gramStart"/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ы</w:t>
      </w:r>
      <w:proofErr w:type="gramEnd"/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пособы связи).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2E" w:rsidRPr="00A86841" w:rsidRDefault="00CB252E" w:rsidP="00CB25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52E" w:rsidRPr="00A86841" w:rsidRDefault="00CB252E" w:rsidP="00CB252E">
      <w:pPr>
        <w:spacing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A8684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3. Содержание учебного</w:t>
      </w:r>
      <w:r w:rsidR="003A45A7" w:rsidRPr="00A8684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материала</w:t>
      </w:r>
      <w:r w:rsidRPr="00A8684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CB252E" w:rsidRPr="00A86841" w:rsidRDefault="00CB252E" w:rsidP="00CB252E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lang w:eastAsia="ru-RU"/>
        </w:rPr>
        <w:t xml:space="preserve">      Лексика, фонетика, грамматика, пр</w:t>
      </w:r>
      <w:r w:rsidR="00380DB4" w:rsidRPr="00A86841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lang w:eastAsia="ru-RU"/>
        </w:rPr>
        <w:t xml:space="preserve">авописание и развитие речи </w:t>
      </w:r>
      <w:proofErr w:type="gramStart"/>
      <w:r w:rsidR="00380DB4" w:rsidRPr="00A86841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lang w:eastAsia="ru-RU"/>
        </w:rPr>
        <w:t xml:space="preserve">( </w:t>
      </w:r>
      <w:proofErr w:type="gramEnd"/>
      <w:r w:rsidR="00380DB4" w:rsidRPr="00A86841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lang w:eastAsia="ru-RU"/>
        </w:rPr>
        <w:t>169</w:t>
      </w:r>
      <w:r w:rsidRPr="00A86841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lang w:eastAsia="ru-RU"/>
        </w:rPr>
        <w:t xml:space="preserve"> ч)</w:t>
      </w:r>
    </w:p>
    <w:p w:rsidR="00CB252E" w:rsidRPr="00A86841" w:rsidRDefault="00CB252E" w:rsidP="00CB252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Вспоминаем, повторяем, </w:t>
      </w:r>
      <w:r w:rsidR="0057628B" w:rsidRPr="00A8684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изучаем (37</w:t>
      </w:r>
      <w:r w:rsidRPr="00A8684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ч)</w:t>
      </w:r>
    </w:p>
    <w:p w:rsidR="00CB252E" w:rsidRPr="00A86841" w:rsidRDefault="0057628B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Части речи (125</w:t>
      </w:r>
      <w:r w:rsidR="00CB252E" w:rsidRPr="00A86841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ч)</w:t>
      </w:r>
    </w:p>
    <w:p w:rsidR="00CB252E" w:rsidRPr="00A86841" w:rsidRDefault="0057628B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</w:t>
      </w:r>
      <w:proofErr w:type="gramStart"/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ного</w:t>
      </w:r>
      <w:proofErr w:type="gramEnd"/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год (5</w:t>
      </w:r>
      <w:r w:rsidR="00CB252E"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CB252E" w:rsidRPr="00A86841" w:rsidRDefault="00CB252E" w:rsidP="00CB252E">
      <w:pPr>
        <w:widowControl w:val="0"/>
        <w:shd w:val="clear" w:color="auto" w:fill="FFFFFF"/>
        <w:autoSpaceDE w:val="0"/>
        <w:autoSpaceDN w:val="0"/>
        <w:adjustRightInd w:val="0"/>
        <w:spacing w:before="164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           Вс</w:t>
      </w:r>
      <w:r w:rsidR="0057628B" w:rsidRPr="00A86841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поминаем, повторяем, изучаем (37</w:t>
      </w:r>
      <w:r w:rsidRPr="00A86841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 ч)</w:t>
      </w:r>
    </w:p>
    <w:p w:rsidR="00CB252E" w:rsidRPr="00A86841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Язык и речь (2 ч). 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ечь и наш язык. Формулы </w:t>
      </w:r>
      <w:r w:rsidRPr="00A868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ежливости.</w:t>
      </w:r>
    </w:p>
    <w:p w:rsidR="00CB252E" w:rsidRPr="00A86841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   Текст (3 ч). </w:t>
      </w:r>
      <w:r w:rsidRPr="00A8684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екст и его признаки. Тема, основная мысль, </w:t>
      </w:r>
      <w:r w:rsidRPr="00A8684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заголовок текста. Построение (композиция) текста. Связь </w:t>
      </w:r>
      <w:r w:rsidRPr="00A868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ежду частями текста. План. Типы текста (повествование, </w:t>
      </w:r>
      <w:r w:rsidRPr="00A8684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писание, рассуждение, смешанный текст).</w:t>
      </w:r>
    </w:p>
    <w:p w:rsidR="00CB252E" w:rsidRPr="00A86841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   Предложение (15 ч). </w:t>
      </w:r>
      <w:r w:rsidRPr="00A8684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редложение как единица речи. </w:t>
      </w:r>
      <w:r w:rsidRPr="00A8684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иды предложений по цели высказывания и интонации. Зна</w:t>
      </w:r>
      <w:r w:rsidRPr="00A8684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A8684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ки препинания в конце предложений. Диалог. Обращение. </w:t>
      </w:r>
      <w:r w:rsidRPr="00A868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наки препинания в предложениях с обращением в начале, </w:t>
      </w:r>
      <w:r w:rsidRPr="00A8684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ередине, конце предложения (общее представление).</w:t>
      </w:r>
    </w:p>
    <w:p w:rsidR="00CB252E" w:rsidRPr="00A86841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 Составление предложений с обращением.</w:t>
      </w:r>
    </w:p>
    <w:p w:rsidR="00CB252E" w:rsidRPr="00A86841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Основа предложения. Главные и второстепенные члены </w:t>
      </w:r>
      <w:r w:rsidRPr="00A868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дложения.</w:t>
      </w:r>
    </w:p>
    <w:p w:rsidR="00CB252E" w:rsidRPr="00A86841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Словосочетание. Вычленение из предложения основы и словосочетаний.</w:t>
      </w:r>
    </w:p>
    <w:p w:rsidR="00CB252E" w:rsidRPr="00A86841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 Разбор предложения по членам предложения.</w:t>
      </w:r>
    </w:p>
    <w:p w:rsidR="00CB252E" w:rsidRPr="00A86841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Однородные члены предложения (общее представление). </w:t>
      </w:r>
      <w:r w:rsidRPr="00A8684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редложения с однородными членами без союзов. Интона</w:t>
      </w:r>
      <w:r w:rsidRPr="00A8684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softHyphen/>
      </w:r>
      <w:r w:rsidRPr="00A8684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ция перечисления, запятая при перечислении. Предложения </w:t>
      </w:r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однородными членами, связанными союзами и (без пере</w:t>
      </w:r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A8684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исления), а, но. Интонация, знаки препинания при однород</w:t>
      </w:r>
      <w:r w:rsidRPr="00A8684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A868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ых членах с союзами и, а, но. Составление и запись пред</w:t>
      </w:r>
      <w:r w:rsidRPr="00A868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A86841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ложений с однородными членами с союзами и без союзов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Простые и сложные предложения (общее представление). Знаки препинания в сложных предложениях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 Сложное пред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ложение и предложение </w:t>
      </w:r>
      <w:r w:rsidRPr="009D13D5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  <w:lang w:eastAsia="ru-RU"/>
        </w:rPr>
        <w:t xml:space="preserve">с </w:t>
      </w:r>
      <w:r w:rsidRPr="009D13D5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однородными членами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lastRenderedPageBreak/>
        <w:t xml:space="preserve">       Сло</w:t>
      </w:r>
      <w:r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во и его лексическое значение (5</w:t>
      </w:r>
      <w:r w:rsidRPr="009D13D5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ч). </w:t>
      </w:r>
      <w:r w:rsidRPr="009D13D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Обобщение знаний о словах. Лексическое значение слова. Однозначные 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аимствованные слова. Устойчивые сочетания слов (фразео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логизмы). Ознакомление со словарем иностранных слов 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бника.</w:t>
      </w:r>
    </w:p>
    <w:p w:rsidR="00CB252E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  Формирование умения правильно выбирать слова для </w:t>
      </w:r>
      <w:r w:rsidRPr="009D13D5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9D13D5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ечи.</w:t>
      </w:r>
    </w:p>
    <w:p w:rsidR="00CB252E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    Состав слова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(12</w:t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13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ч). </w:t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остав слова. Распознавание значимых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частей слова. Морфемный и словообразовательный разбор 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лов типа </w:t>
      </w:r>
      <w:r w:rsidRPr="009D13D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подснежник, русский, травинка, смелость, маленький. 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тие навыка правописания гласных и согласных в корнях 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лов на более сложном материале. Упражнение в правописа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ии приставок и суффиксов, разделительных твердого (ъ) и 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ягкого (ь) знаков. Совершенствование </w:t>
      </w:r>
      <w:proofErr w:type="spellStart"/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вуко</w:t>
      </w:r>
      <w:proofErr w:type="spellEnd"/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буквенного ана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лиза с привлечением слов более сложного </w:t>
      </w:r>
      <w:proofErr w:type="spellStart"/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логозвукового</w:t>
      </w:r>
      <w:proofErr w:type="spellEnd"/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9D13D5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 xml:space="preserve">состава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ипа </w:t>
      </w:r>
      <w:proofErr w:type="gramStart"/>
      <w:r w:rsidRPr="009D13D5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сильный</w:t>
      </w:r>
      <w:proofErr w:type="gramEnd"/>
      <w:r w:rsidRPr="009D13D5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, водичка, ёлка, вьюга, съел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     Части речи (8</w:t>
      </w:r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ч).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общение знаний о частях речи (имя 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уществительное, имя прилагательное, глагол, имя числи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ельное, местоимение, предлог). Наречие как часть речи (об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  <w:t>щее представление), значение, вопросы. Правописание наи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более употребительных наречий с суффиксами </w:t>
      </w:r>
      <w:proofErr w:type="gramStart"/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-о</w:t>
      </w:r>
      <w:proofErr w:type="gramEnd"/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, -а </w:t>
      </w:r>
      <w:r w:rsidRPr="009D13D5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  <w:lang w:eastAsia="ru-RU"/>
        </w:rPr>
        <w:t>(близ</w:t>
      </w:r>
      <w:r w:rsidRPr="009D13D5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, быстро, интересно, влево, направо, заново, справа, слева, </w:t>
      </w:r>
      <w:r w:rsidRPr="009D13D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издалека). 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ль наречий в предложении (второстепенный член 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редложения).</w:t>
      </w:r>
    </w:p>
    <w:p w:rsidR="00CB252E" w:rsidRPr="009D13D5" w:rsidRDefault="00CB252E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 речи (119</w:t>
      </w:r>
      <w:r w:rsidRPr="009D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CB252E" w:rsidRPr="009D13D5" w:rsidRDefault="00CB252E" w:rsidP="00CB25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D13D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Имя существительное (43 ч)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клонение имен существительных (повторение). Разви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ие навыка в склонении имен существительных и в распо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нии падежей. Несклоняемые имена существительные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9D13D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упражнение в распознавании имен существительных 1-го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клонения. Второе склонение имен существительных и уп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жнение в распознавании имен существительных 2-го скло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нения. 3-е склонение имен существительных и упражнение 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знавании имен существительных 3-го склонения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Правописание безударных падежных окончаний имен су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ительных 1, 2 и 3-го склонения в единственном числе 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кроме имен существительных на </w:t>
      </w:r>
      <w:proofErr w:type="gramStart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proofErr w:type="spellStart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proofErr w:type="gramEnd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proofErr w:type="spellEnd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-</w:t>
      </w:r>
      <w:proofErr w:type="spellStart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й</w:t>
      </w:r>
      <w:proofErr w:type="spellEnd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Pr="009D13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-</w:t>
      </w:r>
      <w:proofErr w:type="spellStart"/>
      <w:r w:rsidRPr="009D13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е</w:t>
      </w:r>
      <w:proofErr w:type="spellEnd"/>
      <w:r w:rsidRPr="009D13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, 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proofErr w:type="spellStart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я</w:t>
      </w:r>
      <w:proofErr w:type="spellEnd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 Озна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мление со способами проверки безударных падежных окон</w:t>
      </w:r>
      <w:r w:rsidRPr="009D13D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ий имен существительных (общее представление). Разви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ие навыка правописания безударных падежных окончаний 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мен существительных 1, 2 и 3-го склонения в единственном </w:t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исле в каждом из падежей. Упражнение в употреблении па</w:t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дежных форм имен существительных с предлогом и без пред</w:t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а в речи </w:t>
      </w:r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шёл из школы, из магазина, с вокзала; рабо</w:t>
      </w:r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 xml:space="preserve">тать в магазине, на почте; гордиться товарищем, гордость за </w:t>
      </w:r>
      <w:r w:rsidRPr="009D13D5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оварища; слушать музыку, прислушиваться к музыке)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    Склонение имен существительных во множественном чис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ле. Развитие навыка правописания окончаний имен существи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ельных во множественном числе. Формирование умений об</w:t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овывать формы именительного и родительного падежей множественного числа </w:t>
      </w:r>
      <w:r w:rsidRPr="009D13D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(инженеры, учителя, директора; уро</w:t>
      </w:r>
      <w:r w:rsidRPr="009D13D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 xml:space="preserve">жай помидоров, яблок)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 правильно употреблять их в речи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52E" w:rsidRPr="009D13D5" w:rsidRDefault="00CB252E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я прилагательное </w:t>
      </w:r>
      <w:r w:rsidR="00576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3</w:t>
      </w:r>
      <w:r w:rsidRPr="009D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Имя прилагательное как часть речи. Связь имен прила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тельных с именем существительным. Упражнение в рас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познавании имен прилагательных по общему лексическому </w:t>
      </w:r>
      <w:r w:rsidRPr="009D13D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значению, в изменении имен прилагательных по числам</w:t>
      </w:r>
      <w:proofErr w:type="gramStart"/>
      <w:r w:rsidRPr="009D13D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  <w:proofErr w:type="gramEnd"/>
      <w:r w:rsidRPr="009D13D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proofErr w:type="gramEnd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единственном числе по родам, в правописании родовых </w:t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кончаний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Склонение имен прилагательных (кроме прилагательных с основой на шипящий и оканчивающихся на </w:t>
      </w:r>
      <w:proofErr w:type="gramStart"/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-</w:t>
      </w:r>
      <w:proofErr w:type="spellStart"/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ь</w:t>
      </w:r>
      <w:proofErr w:type="gramEnd"/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я</w:t>
      </w:r>
      <w:proofErr w:type="spellEnd"/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, -</w:t>
      </w:r>
      <w:proofErr w:type="spellStart"/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ье</w:t>
      </w:r>
      <w:proofErr w:type="spellEnd"/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, -</w:t>
      </w:r>
      <w:proofErr w:type="spellStart"/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в</w:t>
      </w:r>
      <w:proofErr w:type="spellEnd"/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, 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ин). Способы проверки правописания безударных падежных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кончаний имен прилагательных (общее представление)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Склонение имен прилагательных в мужском и среднем 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го рода в единственном числе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Склонение имен прилагательных в женском роде в един</w:t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венном числе. Развитие </w:t>
      </w:r>
      <w:proofErr w:type="gramStart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выка правописания падежных окончаний имен прилагательных женского рода</w:t>
      </w:r>
      <w:proofErr w:type="gramEnd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единствен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числе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Склонение и правописание имен прилагательных во мно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ом числе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Употребление в речи имен прилагательных в прямом и 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реносном значениях, прилагательных-синонимов, прилага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льных-антонимов, прилагательных-паронимов.</w:t>
      </w:r>
    </w:p>
    <w:p w:rsidR="00CB252E" w:rsidRPr="009D13D5" w:rsidRDefault="00CB252E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Местоимение 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(9</w:t>
      </w:r>
      <w:r w:rsidRPr="009D13D5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ч)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естоимение как часть речи. Личные местоимения 1, 2 и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-го лица единственного и множественного числа. Склоне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е личных местоимений с предлогами и без предлогов. Раз</w:t>
      </w:r>
      <w:r w:rsidRPr="009D13D5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дельное написание предлогов с местоимениями </w:t>
      </w:r>
      <w:r w:rsidRPr="009D13D5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  <w:lang w:eastAsia="ru-RU"/>
        </w:rPr>
        <w:t xml:space="preserve">(к тебе, </w:t>
      </w:r>
      <w:r w:rsidRPr="009D13D5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lang w:eastAsia="ru-RU"/>
        </w:rPr>
        <w:t xml:space="preserve">у тебя, к ним). </w:t>
      </w:r>
      <w:r w:rsidRPr="009D13D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азвитие навыка правописания падежных 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 личных местоимений в косвенных падежах </w:t>
      </w:r>
      <w:r w:rsidRPr="009D13D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(тебя, ме</w:t>
      </w:r>
      <w:r w:rsidRPr="009D13D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я, его, её, у него, с нею). 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в правильном упот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еблении местоимений в речи. Использование местоимений </w:t>
      </w:r>
      <w:r w:rsidRPr="009D13D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ак одного из сре</w:t>
      </w:r>
      <w:proofErr w:type="gramStart"/>
      <w:r w:rsidRPr="009D13D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ств св</w:t>
      </w:r>
      <w:proofErr w:type="gramEnd"/>
      <w:r w:rsidRPr="009D13D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язи предложений в тексте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CB252E" w:rsidRPr="009D13D5" w:rsidRDefault="00CB252E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 xml:space="preserve">Глагол 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(33</w:t>
      </w:r>
      <w:r w:rsidRPr="009D13D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ч)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Глагол как часть речи. Упражнение в распознавании гла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 по общему лексическому значению, в изменении гла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лов по временам и числам, глаголов прошедшего времени 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 родам в единственном числе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Неопределенная форма глагола (особенности данной 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ы). Образование временных форм от неопределенной </w:t>
      </w:r>
      <w:r w:rsidRPr="009D13D5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формы глагола. Возвратные глаголы (общее представле</w:t>
      </w:r>
      <w:r w:rsidRPr="009D13D5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е). Правописание возвратных глаголов в неопределенной </w:t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орме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менение глаголов по лицам и числам в настоящем и </w:t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удущем времени (спряжение). Развитие умения изменять 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лаголы в настоящем и будущем времени по лицам и чис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ам, распознавать лицо и число глаголов. Правописание мяг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 знака (ь) в окончаниях глаголов 2-го лица единствен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го числа после шипящих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    Глаголы 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пряжения (общее представление). Глаго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ы-исключения. Правописание безударных личных оконча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>ний глаголов в настоящем и будущем времени. Распознава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ие возвратных глаголов в 3-м лице и в неопределенной </w:t>
      </w:r>
      <w:r w:rsidRPr="009D13D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форме по вопросам (что делает? </w:t>
      </w:r>
      <w:r w:rsidRPr="009D13D5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 xml:space="preserve">умывается, </w:t>
      </w:r>
      <w:r w:rsidRPr="009D13D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что де</w:t>
      </w:r>
      <w:r w:rsidRPr="009D13D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лать? </w:t>
      </w:r>
      <w:r w:rsidRPr="009D13D5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  <w:lang w:eastAsia="ru-RU"/>
        </w:rPr>
        <w:t xml:space="preserve">умываться). </w:t>
      </w:r>
      <w:r w:rsidRPr="009D13D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Правописание буквосочетаний </w:t>
      </w:r>
      <w:proofErr w:type="gramStart"/>
      <w:r w:rsidRPr="009D13D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-</w:t>
      </w:r>
      <w:proofErr w:type="spellStart"/>
      <w:r w:rsidRPr="009D13D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т</w:t>
      </w:r>
      <w:proofErr w:type="gramEnd"/>
      <w:r w:rsidRPr="009D13D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я</w:t>
      </w:r>
      <w:proofErr w:type="spellEnd"/>
      <w:r w:rsidRPr="009D13D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возвратных глаголах в 3-м лице и </w:t>
      </w:r>
      <w:r w:rsidRPr="009D13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-</w:t>
      </w:r>
      <w:proofErr w:type="spellStart"/>
      <w:r w:rsidRPr="009D13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ься</w:t>
      </w:r>
      <w:proofErr w:type="spellEnd"/>
      <w:r w:rsidRPr="009D13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возвратных гла</w:t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лах неопределенной формы (общее представление)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Правописание глаголов в прошедшем времени. Правопи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ание родовых окончаний глаголов в прошедшем времени, 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суффиксов глаголов в прошедшем времени </w:t>
      </w:r>
      <w:r w:rsidRPr="009D13D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(видеть — видел, слышать — слышал)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Употребление в речи глаголов в прямом и переносном 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и, глаголов-синонимов, глаголов-антонимов. Разви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ие умения правильно употреблять при глаголах имена су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ительные в нужных падежах с предлогами и без пред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огов </w:t>
      </w:r>
      <w:r w:rsidRPr="009D13D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(тревожиться за отца, беспокоиться об отце, любо</w:t>
      </w:r>
      <w:r w:rsidRPr="009D13D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ваться закатом, смотреть на закат)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CB252E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380DB4" w:rsidRPr="009D13D5" w:rsidRDefault="00380DB4" w:rsidP="0038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DB4" w:rsidRPr="009D13D5" w:rsidRDefault="00380DB4" w:rsidP="00380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D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изученного </w:t>
      </w:r>
      <w:r w:rsidR="007D4180">
        <w:rPr>
          <w:rFonts w:ascii="Times New Roman" w:eastAsia="Times New Roman" w:hAnsi="Times New Roman" w:cs="Times New Roman"/>
          <w:b/>
          <w:spacing w:val="46"/>
          <w:sz w:val="28"/>
          <w:szCs w:val="28"/>
          <w:lang w:eastAsia="ru-RU"/>
        </w:rPr>
        <w:t>5</w:t>
      </w:r>
      <w:r w:rsidRPr="009D13D5">
        <w:rPr>
          <w:rFonts w:ascii="Times New Roman" w:eastAsia="Times New Roman" w:hAnsi="Times New Roman" w:cs="Times New Roman"/>
          <w:b/>
          <w:spacing w:val="46"/>
          <w:sz w:val="28"/>
          <w:szCs w:val="28"/>
          <w:lang w:eastAsia="ru-RU"/>
        </w:rPr>
        <w:t>ч)</w:t>
      </w:r>
      <w:proofErr w:type="gramEnd"/>
    </w:p>
    <w:p w:rsidR="00380DB4" w:rsidRPr="009D13D5" w:rsidRDefault="00380DB4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CB252E" w:rsidRPr="009D13D5" w:rsidRDefault="00CB252E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Связная речь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Речь и ее значение в речевой практике человека. Место </w:t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 роль речи в общении между людьми. Зависимость речи от </w:t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чевой ситуации.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кст. Текст, основная мысль, заголовок. Построение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(композиция) текста. План. Составление плана к изложению 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чинению (коллективно и самостоятельно). Связь между 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ложениями в тексте, частями текста. Структура текста-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ествования, текста-описания, текста-рассуждения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Составление небольшого рассказа с элементами описания 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рассуждения с учетом разновидностей речи (о случае из 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жизни, об экскурсии, наблюдениях и др.)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Изложение. Изложение (подробное, сжатое) текста по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ллективно или самостоятельно составленному плану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спользование при создании текста изобразительно-вы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зительных средств (эпитетов, сравнений, олицетворений), 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ов-синонимов, прилагательных-синонимов, существи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ельных-синонимов и др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чинение. Сочинения (устные и письменные) по сюжет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му рисунку, серии сюжетных рисунков, демонстрационной </w:t>
      </w:r>
      <w:r w:rsidRPr="009D13D5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картине, по заданной теме и собственному выбору темы 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 предварительной коллективной подготовкой под руковод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твом учителя либо без помощи учителя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Речевая этика: слова приветствия, прощания, благодар</w:t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сти, просьбы; слова, используемые при извинении и от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азе.</w:t>
      </w:r>
    </w:p>
    <w:p w:rsidR="00CB252E" w:rsidRPr="009D13D5" w:rsidRDefault="00CB252E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Чистописание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Закрепление навыка правильного начертания букв, ра</w:t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ых способов соединений бу</w:t>
      </w:r>
      <w:proofErr w:type="gramStart"/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кв в сл</w:t>
      </w:r>
      <w:proofErr w:type="gramEnd"/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х, предложе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иях, небольших текстах при несколько ускоренном письме. 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в развитии ритмичности, плавности письма, </w:t>
      </w:r>
      <w:proofErr w:type="gramStart"/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пособствующих</w:t>
      </w:r>
      <w:proofErr w:type="gramEnd"/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формированию скорости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Работа по устранению недочетов графического характера в почерках учащихся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9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  <w:lang w:eastAsia="ru-RU"/>
        </w:rPr>
        <w:t xml:space="preserve">                     </w:t>
      </w:r>
      <w:r w:rsidRPr="009D13D5">
        <w:rPr>
          <w:rFonts w:ascii="Times New Roman" w:eastAsia="Times New Roman" w:hAnsi="Times New Roman" w:cs="Times New Roman"/>
          <w:b/>
          <w:i/>
          <w:iCs/>
          <w:spacing w:val="9"/>
          <w:sz w:val="28"/>
          <w:szCs w:val="28"/>
          <w:lang w:eastAsia="ru-RU"/>
        </w:rPr>
        <w:t>Слова с непроверяемыми написаниями</w:t>
      </w:r>
    </w:p>
    <w:p w:rsidR="00CB252E" w:rsidRPr="001F5114" w:rsidRDefault="00CB252E" w:rsidP="001F5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52E" w:rsidRPr="001F5114" w:rsidSect="000942AB">
          <w:footerReference w:type="default" r:id="rId9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Автомобиль, агроном, адрес, аллея, аппетит, багаж, бесе</w:t>
      </w:r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softHyphen/>
        <w:t>да, библиотека, билет, богатство, ботинки, вагон, везде, вок</w:t>
      </w:r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зал, впереди, вчера, газета, гореть, горизонт, двадцать, две</w:t>
      </w:r>
      <w:r w:rsidRPr="009D13D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softHyphen/>
        <w:t>надцать, директор, ещё, железо, завтра, здесь, издалека, ин</w:t>
      </w:r>
      <w:r w:rsidRPr="009D13D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женер, календарь, каникулы, кастрюля, километр, командир, </w:t>
      </w:r>
      <w:r w:rsidRPr="009D13D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комбайн, корабль, космонавт, костёр, костюм, лучше, медлен</w:t>
      </w:r>
      <w:r w:rsidRPr="009D13D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но, металл, назад, налево, направо, оборона, одиннадцать, </w:t>
      </w:r>
      <w:r w:rsidRPr="009D13D5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пассажир, пейзаж, победа, портрет, правительство, председатель</w:t>
      </w:r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,. прекрасный, путешествие, расстояние, салют, само</w:t>
      </w:r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softHyphen/>
        <w:t>лёт</w:t>
      </w:r>
      <w:proofErr w:type="gramStart"/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.</w:t>
      </w:r>
      <w:proofErr w:type="gramEnd"/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с</w:t>
      </w:r>
      <w:proofErr w:type="gramEnd"/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веркатъ</w:t>
      </w:r>
      <w:proofErr w:type="spellEnd"/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, сверху, свитер, свобода, сегодня, сейчас, семе</w:t>
      </w:r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, сеялка</w:t>
      </w:r>
      <w:proofErr w:type="gramStart"/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ева, снизу, справа, тарелка, телефон, теперь, </w:t>
      </w:r>
      <w:r w:rsidRPr="009D13D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тепловоз, хлебороб, хозяин, хозяйство, человек, шестнадцать, </w:t>
      </w:r>
      <w:r w:rsidRPr="009D13D5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шофёр, экскурсия, электричес</w:t>
      </w:r>
      <w:r w:rsidR="005E25EB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тво, электровоз, электростанция</w:t>
      </w:r>
    </w:p>
    <w:p w:rsidR="000942AB" w:rsidRPr="000942AB" w:rsidRDefault="000942AB" w:rsidP="000942AB">
      <w:pPr>
        <w:autoSpaceDE w:val="0"/>
        <w:autoSpaceDN w:val="0"/>
        <w:adjustRightInd w:val="0"/>
        <w:rPr>
          <w:rFonts w:ascii="Arial CYR" w:eastAsia="Times New Roman" w:hAnsi="Arial CYR" w:cs="Arial CYR"/>
          <w:bCs/>
          <w:color w:val="000000"/>
          <w:sz w:val="24"/>
          <w:szCs w:val="24"/>
          <w:lang w:eastAsia="ru-RU"/>
        </w:rPr>
        <w:sectPr w:rsidR="000942AB" w:rsidRPr="000942AB" w:rsidSect="000942AB">
          <w:footerReference w:type="default" r:id="rId10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7D4180" w:rsidRDefault="007D4180" w:rsidP="005E25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7D418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оценочные материалы по всем видам к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нтроля по русскому языку</w:t>
      </w:r>
    </w:p>
    <w:p w:rsidR="00C3454B" w:rsidRDefault="00C3454B" w:rsidP="00C3454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proofErr w:type="gramStart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нем достижений учащихся по русскому языку проводится в форме письменных работ: </w:t>
      </w:r>
    </w:p>
    <w:p w:rsidR="00C3454B" w:rsidRPr="00C3454B" w:rsidRDefault="00C3454B" w:rsidP="00C345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ктантов, </w:t>
      </w:r>
    </w:p>
    <w:p w:rsidR="00C3454B" w:rsidRPr="00C3454B" w:rsidRDefault="00C3454B" w:rsidP="00C345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мматических заданий, </w:t>
      </w:r>
    </w:p>
    <w:p w:rsidR="00C3454B" w:rsidRPr="00C3454B" w:rsidRDefault="00C3454B" w:rsidP="00C345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ьных списываний, </w:t>
      </w:r>
    </w:p>
    <w:p w:rsidR="00C3454B" w:rsidRPr="00C3454B" w:rsidRDefault="00C3454B" w:rsidP="00C345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ложений, </w:t>
      </w:r>
    </w:p>
    <w:p w:rsidR="00C3454B" w:rsidRPr="00C3454B" w:rsidRDefault="00C3454B" w:rsidP="00C345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овых заданий.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иктант 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ужит средством проверки орфографических и пунктуационных умений и навыков. 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мматический разбор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рольное списывание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ак и диктант, - способ проверки усвоенных орфографических и пунктуационных правил, </w:t>
      </w:r>
      <w:proofErr w:type="spellStart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зложение 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естовые задания 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динамичная форма проверки, направленная на установление уровня </w:t>
      </w:r>
      <w:proofErr w:type="spellStart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я использовать свои знания в нестандартных учебных ситуациях.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я ошибок и недочетов, влияющих на снижение оценки</w:t>
      </w:r>
      <w:r w:rsidRPr="00C3454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. </w:t>
      </w:r>
      <w:r w:rsidRPr="00C3454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C3454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t>Ошибки:</w:t>
      </w:r>
    </w:p>
    <w:p w:rsidR="00C3454B" w:rsidRPr="00C3454B" w:rsidRDefault="00C3454B" w:rsidP="00C345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ушение правил написания слов, включая грубые случаи пропуска, перестановки, замены, вставки лишних бу</w:t>
      </w:r>
      <w:proofErr w:type="gramStart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 в сл</w:t>
      </w:r>
      <w:proofErr w:type="gramEnd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х;</w:t>
      </w:r>
    </w:p>
    <w:p w:rsidR="00C3454B" w:rsidRPr="00C3454B" w:rsidRDefault="00C3454B" w:rsidP="00C345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C3454B" w:rsidRPr="00C3454B" w:rsidRDefault="00C3454B" w:rsidP="00C345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C3454B" w:rsidRPr="00C3454B" w:rsidRDefault="00C3454B" w:rsidP="00C345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C3454B" w:rsidRPr="00C3454B" w:rsidRDefault="00C3454B" w:rsidP="00C345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енные отступления от авторского текста при написании изложения, искажающие смысл произведения;</w:t>
      </w:r>
    </w:p>
    <w:p w:rsidR="00C3454B" w:rsidRPr="00C3454B" w:rsidRDefault="00C3454B" w:rsidP="00C345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ие главной части изложения, пропуск важных событий, отраженных в авторском тексте;</w:t>
      </w:r>
    </w:p>
    <w:p w:rsidR="00C3454B" w:rsidRPr="00C3454B" w:rsidRDefault="00C3454B" w:rsidP="00C345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потребление слов в не свойственном им значении (в изложении).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 одну ошибку в диктанте считаются: 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два исправления; 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две пунктуационные ошибки; 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повторение ошибок в одном и том же слове, например, в слове ножи дважды написано в конце ы, 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две негрубые ошибки.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егрубыми считаются следующие ошибки: 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повторение одной и той же буквы в слове (например, </w:t>
      </w:r>
      <w:proofErr w:type="spellStart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ртофель</w:t>
      </w:r>
      <w:proofErr w:type="spellEnd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; 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при переносе слова, одна часть которого написана на одной стороне, а вторая опущена;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) дважды написано одно и то же слово в предложении; 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недописанное слово.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дочеты:</w:t>
      </w: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отсутствие знаков препинания в конце предложений, если следующее предложение написано с большой буквы;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</w:t>
      </w: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) 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ие красной строки;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незначительные нарушения логики событий авторского текста при написании изложения.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ошибку в диктанте не считают: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ошибки на те разделы орфографии и пунктуации, которые ни в </w:t>
      </w:r>
      <w:proofErr w:type="gramStart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ом</w:t>
      </w:r>
      <w:proofErr w:type="gramEnd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и в предшествующих классах не изучались;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единичный случай замены одного слова другим без искажения смысла.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 Снижение отметки за общее впечатление от работы допускается в случаях, указанных выше.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Тексты диктантов подбираются средней трудности с расчетом на возможность их выполнения всеми детьми. Каждый те</w:t>
      </w:r>
      <w:proofErr w:type="gramStart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ст вкл</w:t>
      </w:r>
      <w:proofErr w:type="gramEnd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454B" w:rsidRPr="00C3454B" w:rsidRDefault="00C3454B" w:rsidP="00C345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рганизация и проведение диктанта.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           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 После записи всего текста учитель читает диктант целиком, делая небольшие паузы после каждого предложения.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ля проверки выполнения грамматических разборов используются контрольные работы, в содержание которых вводится 2 - 3 вида грамматического разбора.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   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проведение контрольных работ, включающих грамматические задания, отводится 35-40 минут, в 1-м классе - не более 35 минут.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ценке выполнения грамматического задания рекомендуется руководствоваться следующим: </w:t>
      </w:r>
    </w:p>
    <w:p w:rsidR="00C3454B" w:rsidRPr="00C3454B" w:rsidRDefault="00C3454B" w:rsidP="00C3454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 критериями оценки являются обнаруженное учеником усвоение правил и определений;</w:t>
      </w:r>
    </w:p>
    <w:p w:rsidR="00C3454B" w:rsidRPr="00C3454B" w:rsidRDefault="00C3454B" w:rsidP="00C3454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применять их на письме и при языковом анализе;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водить свои примеры на данное правило или определение.</w:t>
      </w:r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454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t>Оценка "5"</w:t>
      </w:r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все задания выполнены безошибочно, ученик обнаруживает осознанное усвоение понятий, определений, </w:t>
      </w:r>
      <w:proofErr w:type="gramStart"/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proofErr w:type="gramEnd"/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е самостоятельно применять знания при выполнении работы.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t>Оценка "4"</w:t>
      </w:r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t>Оценка "3"</w:t>
      </w:r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t>Оценка "2"</w:t>
      </w:r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При оценке текущих и итоговых проверочных письменных работ учащихся, представляющих собой списывание текста (с учебника, доски и т.д.), применяются следующие нормы оценки: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3"/>
        <w:gridCol w:w="2438"/>
        <w:gridCol w:w="2405"/>
        <w:gridCol w:w="2366"/>
        <w:gridCol w:w="2188"/>
        <w:gridCol w:w="96"/>
      </w:tblGrid>
      <w:tr w:rsidR="00C3454B" w:rsidRPr="00C3454B" w:rsidTr="001B2CC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Оценки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опустимое количество орфографических и пунктуационных ошибок  в итоговых письменных работах,  при которых выставляются оценки</w:t>
            </w:r>
          </w:p>
        </w:tc>
      </w:tr>
      <w:tr w:rsidR="00C3454B" w:rsidRPr="00C3454B" w:rsidTr="001B2CC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0" w:type="auto"/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54B" w:rsidRPr="00C3454B" w:rsidTr="001B2C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"5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исправление</w:t>
            </w:r>
          </w:p>
        </w:tc>
        <w:tc>
          <w:tcPr>
            <w:tcW w:w="0" w:type="auto"/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54B" w:rsidRPr="00C3454B" w:rsidTr="001B2C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"4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-2 ошибки и </w:t>
            </w: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исправлени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 ошибка и </w:t>
            </w: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исправл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 ошибка и </w:t>
            </w: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исправлен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 ошибка и </w:t>
            </w: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исправление</w:t>
            </w:r>
          </w:p>
        </w:tc>
        <w:tc>
          <w:tcPr>
            <w:tcW w:w="0" w:type="auto"/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54B" w:rsidRPr="00C3454B" w:rsidTr="001B2C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"3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 ошибки и </w:t>
            </w: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исправлени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ошибки и</w:t>
            </w: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 исправл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 ошибки и </w:t>
            </w: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исправлен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 ошибки и </w:t>
            </w: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исправление</w:t>
            </w:r>
          </w:p>
        </w:tc>
        <w:tc>
          <w:tcPr>
            <w:tcW w:w="0" w:type="auto"/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54B" w:rsidRPr="00C3454B" w:rsidTr="001B2C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"2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 ошибк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ошибк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ошибки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ошибки</w:t>
            </w:r>
          </w:p>
        </w:tc>
        <w:tc>
          <w:tcPr>
            <w:tcW w:w="0" w:type="auto"/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6"/>
      </w:tblGrid>
      <w:tr w:rsidR="00C3454B" w:rsidRPr="00C3454B" w:rsidTr="001B2CCD">
        <w:trPr>
          <w:tblCellSpacing w:w="15" w:type="dxa"/>
        </w:trPr>
        <w:tc>
          <w:tcPr>
            <w:tcW w:w="0" w:type="auto"/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</w:pP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5"</w:t>
            </w: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      </w: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 4-м классе допускается выставление отличной отметки при одном исправлении графического характера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4"</w:t>
            </w: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авится за диктант, в котором допущено не более двух ошибок; работа выполнена чисто, но допущены небольшие отклонения от каллиграфических норм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3"</w:t>
            </w: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авится за диктант, если допущено 3-5 ошибок; работа выполнена небрежно, имеются существенные отклонения от норм каллиграфии.</w:t>
            </w: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2"</w:t>
            </w: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авится за диктант, в котором более 5 и более ошибок; работа написана неряшливо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Организация и проведение изложений, сочинений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 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бъем текстов изложений должен примерно на 15-20 слов больше объема текстов диктантов. 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2 оценки: за содержание и грамотность.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5"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ложений и словосочетаний, а также нет орфографических ошибок (допускаются 1-2 исправления)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 xml:space="preserve">Оценка "4" 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 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3"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2"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ловарных диктантов:</w:t>
            </w:r>
          </w:p>
          <w:p w:rsidR="00C3454B" w:rsidRPr="00C3454B" w:rsidRDefault="00C3454B" w:rsidP="00C3454B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ласс 8 - 10 слов,</w:t>
            </w:r>
          </w:p>
          <w:p w:rsidR="00C3454B" w:rsidRPr="00C3454B" w:rsidRDefault="00C3454B" w:rsidP="00C3454B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ласс 10 - 12слов,</w:t>
            </w:r>
          </w:p>
          <w:p w:rsidR="00C3454B" w:rsidRPr="00C3454B" w:rsidRDefault="00C3454B" w:rsidP="00C3454B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 12 -15 слов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словарных диктантов: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5"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ится за безошибочное выполнение работы;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4"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ится, если допущена 1 ошибка, 1 исправление;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3"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ится, если допущено 2 ошибки, 1 исправление;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2"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ится, если допущено 3 - 5 ошибок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32"/>
                <w:szCs w:val="32"/>
                <w:u w:val="single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454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Оценка тестов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</w:t>
            </w:r>
            <w:proofErr w:type="gramStart"/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 вкл</w:t>
            </w:r>
            <w:proofErr w:type="gramEnd"/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чает задания средней трудности. 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дин из вариантов оценивания:</w:t>
            </w:r>
          </w:p>
          <w:p w:rsidR="00C3454B" w:rsidRPr="00C3454B" w:rsidRDefault="00C3454B" w:rsidP="00C3454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ВЫСОКИЙ" - все предложенные задания выполнены правильно;</w:t>
            </w:r>
          </w:p>
          <w:p w:rsidR="00C3454B" w:rsidRPr="00C3454B" w:rsidRDefault="00C3454B" w:rsidP="00C3454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СРЕДНИЙ" - все задания с незначительными погрешностями;</w:t>
            </w:r>
          </w:p>
          <w:p w:rsidR="00C3454B" w:rsidRPr="00C3454B" w:rsidRDefault="00C3454B" w:rsidP="00C3454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НИЗКИЙ" - выполнены отдельные задания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</w:t>
            </w:r>
            <w:proofErr w:type="gramStart"/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ным</w:t>
            </w:r>
            <w:proofErr w:type="gramEnd"/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ст и выполнить их вместе с учащимися.</w:t>
            </w:r>
          </w:p>
        </w:tc>
      </w:tr>
    </w:tbl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5"/>
        <w:gridCol w:w="2429"/>
        <w:gridCol w:w="2551"/>
        <w:gridCol w:w="2268"/>
      </w:tblGrid>
      <w:tr w:rsidR="00C3454B" w:rsidRPr="00C3454B" w:rsidTr="001B2C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Базовый уровень </w:t>
            </w: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0 - 60%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0 - 77%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7 - 90%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0 - 100%</w:t>
            </w:r>
          </w:p>
        </w:tc>
      </w:tr>
      <w:tr w:rsidR="00C3454B" w:rsidRPr="00C3454B" w:rsidTr="001B2C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нее 17 баллов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 - 22 балла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 -26 баллов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-30 баллов</w:t>
            </w:r>
          </w:p>
        </w:tc>
      </w:tr>
      <w:tr w:rsidR="00C3454B" w:rsidRPr="00C3454B" w:rsidTr="001B2C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"2"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"3"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"4"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"5"</w:t>
            </w:r>
          </w:p>
        </w:tc>
      </w:tr>
    </w:tbl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6"/>
      </w:tblGrid>
      <w:tr w:rsidR="00C3454B" w:rsidRPr="00C3454B" w:rsidTr="001B2CCD">
        <w:trPr>
          <w:tblCellSpacing w:w="15" w:type="dxa"/>
        </w:trPr>
        <w:tc>
          <w:tcPr>
            <w:tcW w:w="0" w:type="auto"/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Итоговая оценка знаний, умений и навыков учащихся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1A7FEF" w:rsidRPr="000942AB" w:rsidRDefault="001A7FEF" w:rsidP="000942AB">
      <w:pPr>
        <w:tabs>
          <w:tab w:val="left" w:pos="1155"/>
          <w:tab w:val="center" w:pos="5233"/>
        </w:tabs>
        <w:spacing w:line="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2AB" w:rsidRPr="000942AB" w:rsidRDefault="000942AB" w:rsidP="000942AB">
      <w:pPr>
        <w:tabs>
          <w:tab w:val="left" w:pos="1155"/>
          <w:tab w:val="center" w:pos="5233"/>
        </w:tabs>
        <w:spacing w:line="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2AB" w:rsidRPr="000942AB" w:rsidRDefault="000942AB" w:rsidP="000942AB">
      <w:pPr>
        <w:tabs>
          <w:tab w:val="left" w:pos="1155"/>
          <w:tab w:val="center" w:pos="5233"/>
        </w:tabs>
        <w:spacing w:line="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писок литературы (</w:t>
      </w: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 дополнительной</w:t>
      </w:r>
      <w:r w:rsidRPr="0009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: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.П.  </w:t>
      </w:r>
      <w:proofErr w:type="spell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акина</w:t>
      </w:r>
      <w:proofErr w:type="spell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ебник «Русский язык» 4 класс.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Рабочая тетрадь к учебнику В.П. </w:t>
      </w:r>
      <w:proofErr w:type="spell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акина</w:t>
      </w:r>
      <w:proofErr w:type="spell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Русский язык» 4 класс, М.: Просвещение, 2012. 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«Программа и тематическое планирование» («Русский язык), Просвещение, 2013.</w:t>
      </w:r>
    </w:p>
    <w:p w:rsidR="000942AB" w:rsidRPr="000942AB" w:rsidRDefault="000942AB" w:rsidP="000942AB">
      <w:pPr>
        <w:autoSpaceDE w:val="0"/>
        <w:autoSpaceDN w:val="0"/>
        <w:adjustRightInd w:val="0"/>
        <w:spacing w:line="2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: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О.В. </w:t>
      </w:r>
      <w:proofErr w:type="spell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орова</w:t>
      </w:r>
      <w:proofErr w:type="spell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.А. Нефедова. 500 контрольных диктантов по русскому языку.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Л.П. </w:t>
      </w:r>
      <w:proofErr w:type="spell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ылкина</w:t>
      </w:r>
      <w:proofErr w:type="spell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есты, проверочные работы, мини-диктанты.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Г.Т. </w:t>
      </w:r>
      <w:proofErr w:type="spell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ьячкова</w:t>
      </w:r>
      <w:proofErr w:type="spell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иктанты 1-4 классы.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О.В. </w:t>
      </w:r>
      <w:proofErr w:type="spell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орова</w:t>
      </w:r>
      <w:proofErr w:type="spell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.А. Нефедова. 3000 примеров по русскому языку. Безударные гласные.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О.В. </w:t>
      </w:r>
      <w:proofErr w:type="spell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орова</w:t>
      </w:r>
      <w:proofErr w:type="spell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.А. Нефедова. 3000 примеров по русскому языку парные согласные.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О.В. </w:t>
      </w:r>
      <w:proofErr w:type="spell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орова</w:t>
      </w:r>
      <w:proofErr w:type="spell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.А. Нефедова. 3000 примеров по русскому языку. </w:t>
      </w:r>
      <w:proofErr w:type="gram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ительный</w:t>
      </w:r>
      <w:proofErr w:type="gram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Ь и Ъ знаки.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О.В. </w:t>
      </w:r>
      <w:proofErr w:type="spell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орова</w:t>
      </w:r>
      <w:proofErr w:type="spell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.А. Нефедова. 3000 примеров по русскому языку. Удвоенные согласные.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Журналы «Начальная школа»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С.Г.Рудкова «Развитие речи младших школьников». Учебно-методические рекомендации, Биробиджан, 2011.</w:t>
      </w:r>
    </w:p>
    <w:p w:rsidR="000942AB" w:rsidRPr="000942AB" w:rsidRDefault="000942AB" w:rsidP="000942AB">
      <w:pPr>
        <w:spacing w:line="2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2AB" w:rsidRPr="000942AB" w:rsidRDefault="000942AB" w:rsidP="000942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2AB">
        <w:rPr>
          <w:rFonts w:ascii="Times New Roman" w:eastAsia="Calibri" w:hAnsi="Times New Roman" w:cs="Times New Roman"/>
          <w:b/>
          <w:sz w:val="28"/>
          <w:szCs w:val="28"/>
        </w:rPr>
        <w:t>Методические пособия</w:t>
      </w:r>
      <w:r w:rsidRPr="000942A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42AB" w:rsidRPr="000942AB" w:rsidRDefault="000942AB" w:rsidP="000942AB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, Фомичёв Г.А. </w:t>
      </w:r>
      <w:proofErr w:type="spellStart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я</w:t>
      </w:r>
      <w:proofErr w:type="spellEnd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. Методическое пособие. 4 класс.</w:t>
      </w:r>
    </w:p>
    <w:p w:rsidR="000942AB" w:rsidRPr="000942AB" w:rsidRDefault="000942AB" w:rsidP="000942AB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, Щёголева Г.С. Русский язык. Сборник диктантов и самостоятельных работ. 1-4 классы.</w:t>
      </w:r>
    </w:p>
    <w:p w:rsidR="000942AB" w:rsidRPr="000942AB" w:rsidRDefault="000942AB" w:rsidP="000942AB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Работа с трудными словами. 1-4 классы.</w:t>
      </w:r>
    </w:p>
    <w:p w:rsidR="000942AB" w:rsidRPr="000942AB" w:rsidRDefault="000942AB" w:rsidP="000942AB">
      <w:pPr>
        <w:numPr>
          <w:ilvl w:val="0"/>
          <w:numId w:val="11"/>
        </w:numPr>
        <w:spacing w:after="0" w:line="240" w:lineRule="auto"/>
        <w:ind w:left="357" w:hanging="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рочное планирование. Русский язык. В 2-ух частях. Технологические карты уроков. 4 класс </w:t>
      </w:r>
      <w:proofErr w:type="spellStart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Лободина</w:t>
      </w:r>
      <w:proofErr w:type="spellEnd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. «Школа России» ФГОС, «Учитель», 2014.</w:t>
      </w:r>
    </w:p>
    <w:p w:rsidR="000942AB" w:rsidRPr="000942AB" w:rsidRDefault="000942AB" w:rsidP="000942AB">
      <w:pPr>
        <w:numPr>
          <w:ilvl w:val="0"/>
          <w:numId w:val="11"/>
        </w:numPr>
        <w:spacing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 общеобразовательных учреждений. Начальные классы. «Школа России», М.: «Просвещение», 2011.</w:t>
      </w:r>
    </w:p>
    <w:p w:rsidR="000942AB" w:rsidRPr="000942AB" w:rsidRDefault="000942AB" w:rsidP="000942AB">
      <w:pPr>
        <w:spacing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AB" w:rsidRPr="000942AB" w:rsidRDefault="000942AB" w:rsidP="000942AB">
      <w:pPr>
        <w:spacing w:line="2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пьютер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деопроектор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плект таблиц  для 4 класса: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 слова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 речи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а падежей</w:t>
      </w:r>
    </w:p>
    <w:p w:rsidR="000942AB" w:rsidRPr="000942AB" w:rsidRDefault="000942AB" w:rsidP="000942AB">
      <w:pPr>
        <w:tabs>
          <w:tab w:val="left" w:pos="315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942AB" w:rsidRPr="000942AB" w:rsidRDefault="000942AB" w:rsidP="000942AB">
      <w:pPr>
        <w:tabs>
          <w:tab w:val="left" w:pos="3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eastAsia="ru-RU"/>
        </w:rPr>
      </w:pPr>
      <w:proofErr w:type="spellStart"/>
      <w:r w:rsidRPr="000942AB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eastAsia="ru-RU"/>
        </w:rPr>
        <w:t>Медиаресурсы</w:t>
      </w:r>
      <w:proofErr w:type="spellEnd"/>
      <w:r w:rsidRPr="000942AB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eastAsia="ru-RU"/>
        </w:rPr>
        <w:t>:</w:t>
      </w:r>
    </w:p>
    <w:p w:rsidR="000942AB" w:rsidRPr="000942AB" w:rsidRDefault="000942AB" w:rsidP="000942AB">
      <w:pPr>
        <w:tabs>
          <w:tab w:val="left" w:pos="315"/>
        </w:tabs>
        <w:spacing w:after="0" w:line="240" w:lineRule="auto"/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</w:pP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1. (</w:t>
      </w: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val="en-US" w:eastAsia="ru-RU"/>
        </w:rPr>
        <w:t>CD</w:t>
      </w: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-диск) Электронное приложение к учебнику «Русский язык» </w:t>
      </w:r>
      <w:proofErr w:type="spellStart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 </w:t>
      </w: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4 класс.</w:t>
      </w:r>
    </w:p>
    <w:p w:rsidR="000942AB" w:rsidRPr="000942AB" w:rsidRDefault="000942AB" w:rsidP="000942AB">
      <w:pPr>
        <w:tabs>
          <w:tab w:val="left" w:pos="315"/>
        </w:tabs>
        <w:spacing w:after="0" w:line="240" w:lineRule="auto"/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</w:pP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2. Презентации по разделам курса.</w:t>
      </w:r>
    </w:p>
    <w:p w:rsidR="000942AB" w:rsidRPr="000942AB" w:rsidRDefault="000942AB" w:rsidP="000942AB">
      <w:pPr>
        <w:tabs>
          <w:tab w:val="left" w:pos="315"/>
        </w:tabs>
        <w:spacing w:after="0" w:line="240" w:lineRule="auto"/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</w:pP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3. </w:t>
      </w:r>
      <w:proofErr w:type="spellStart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Г.С.Ковалёва</w:t>
      </w:r>
      <w:proofErr w:type="spellEnd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 «Итоговая аттестация выпускников начальной школы». Комплексная работа.</w:t>
      </w:r>
    </w:p>
    <w:p w:rsidR="000942AB" w:rsidRPr="000942AB" w:rsidRDefault="000942AB" w:rsidP="000942AB">
      <w:pPr>
        <w:tabs>
          <w:tab w:val="left" w:pos="315"/>
        </w:tabs>
        <w:spacing w:after="0" w:line="240" w:lineRule="auto"/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</w:pP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4.Н.А.Разагатова  «Интегрированные контрольные работы на основе единого текста».</w:t>
      </w:r>
    </w:p>
    <w:p w:rsidR="000942AB" w:rsidRPr="000942AB" w:rsidRDefault="000942AB" w:rsidP="000942AB">
      <w:pPr>
        <w:tabs>
          <w:tab w:val="left" w:pos="315"/>
        </w:tabs>
        <w:spacing w:after="0" w:line="240" w:lineRule="auto"/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</w:pP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5. </w:t>
      </w:r>
      <w:proofErr w:type="spellStart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В.П.Канакина</w:t>
      </w:r>
      <w:proofErr w:type="spellEnd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Г.С.Щёголева</w:t>
      </w:r>
      <w:proofErr w:type="spellEnd"/>
      <w:proofErr w:type="gramStart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 Русский язык. Сборник диктантов и самостоятельных работ, 1-4. М.: «Просвещение»-2014.</w:t>
      </w:r>
    </w:p>
    <w:p w:rsidR="000942AB" w:rsidRPr="000942AB" w:rsidRDefault="000942AB" w:rsidP="000942AB">
      <w:pPr>
        <w:tabs>
          <w:tab w:val="left" w:pos="315"/>
        </w:tabs>
        <w:spacing w:after="0" w:line="240" w:lineRule="auto"/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</w:pP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6. </w:t>
      </w:r>
      <w:proofErr w:type="spellStart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И.В.Щёголоева</w:t>
      </w:r>
      <w:proofErr w:type="spellEnd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. Русский язык. Итоговая аттестация «Типовые тестовые задания».</w:t>
      </w:r>
    </w:p>
    <w:p w:rsidR="000942AB" w:rsidRPr="000942AB" w:rsidRDefault="000942AB" w:rsidP="000942AB">
      <w:pPr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7. </w:t>
      </w:r>
      <w:proofErr w:type="spellStart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И.А.Бубнова</w:t>
      </w:r>
      <w:proofErr w:type="spellEnd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Н.И.Роговцева</w:t>
      </w:r>
      <w:proofErr w:type="spellEnd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. Поурочные разработки. Технологические карты уроков. 4 класс. М.: «Просвещение», 2014.</w:t>
      </w:r>
    </w:p>
    <w:p w:rsidR="000942AB" w:rsidRPr="000942AB" w:rsidRDefault="000942AB" w:rsidP="000942AB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514902" w:rsidRDefault="00514902">
      <w:pPr>
        <w:rPr>
          <w:rFonts w:ascii="Times New Roman" w:eastAsia="Calibri" w:hAnsi="Times New Roman" w:cs="Times New Roman"/>
          <w:sz w:val="28"/>
          <w:szCs w:val="28"/>
        </w:rPr>
      </w:pPr>
    </w:p>
    <w:p w:rsidR="005E25EB" w:rsidRDefault="005E25EB">
      <w:bookmarkStart w:id="0" w:name="_GoBack"/>
      <w:bookmarkEnd w:id="0"/>
    </w:p>
    <w:sectPr w:rsidR="005E25EB" w:rsidSect="000942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BA" w:rsidRDefault="00B011BA">
      <w:pPr>
        <w:spacing w:after="0" w:line="240" w:lineRule="auto"/>
      </w:pPr>
      <w:r>
        <w:separator/>
      </w:r>
    </w:p>
  </w:endnote>
  <w:endnote w:type="continuationSeparator" w:id="0">
    <w:p w:rsidR="00B011BA" w:rsidRDefault="00B0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CCD" w:rsidRDefault="001B2CCD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5E25EB">
      <w:rPr>
        <w:noProof/>
      </w:rPr>
      <w:t>10</w:t>
    </w:r>
    <w:r>
      <w:fldChar w:fldCharType="end"/>
    </w:r>
  </w:p>
  <w:p w:rsidR="001B2CCD" w:rsidRDefault="001B2CC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CCD" w:rsidRDefault="001B2CCD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5E25EB">
      <w:rPr>
        <w:noProof/>
      </w:rPr>
      <w:t>9</w:t>
    </w:r>
    <w:r>
      <w:fldChar w:fldCharType="end"/>
    </w:r>
  </w:p>
  <w:p w:rsidR="001B2CCD" w:rsidRDefault="001B2CC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BA" w:rsidRDefault="00B011BA">
      <w:pPr>
        <w:spacing w:after="0" w:line="240" w:lineRule="auto"/>
      </w:pPr>
      <w:r>
        <w:separator/>
      </w:r>
    </w:p>
  </w:footnote>
  <w:footnote w:type="continuationSeparator" w:id="0">
    <w:p w:rsidR="00B011BA" w:rsidRDefault="00B01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F8"/>
    <w:multiLevelType w:val="hybridMultilevel"/>
    <w:tmpl w:val="0CDEE344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178B5EC0"/>
    <w:multiLevelType w:val="hybridMultilevel"/>
    <w:tmpl w:val="4948B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F54EB6"/>
    <w:multiLevelType w:val="hybridMultilevel"/>
    <w:tmpl w:val="54FE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652331"/>
    <w:multiLevelType w:val="hybridMultilevel"/>
    <w:tmpl w:val="B364800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109F7"/>
    <w:multiLevelType w:val="multilevel"/>
    <w:tmpl w:val="EFA6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1F73CC"/>
    <w:multiLevelType w:val="hybridMultilevel"/>
    <w:tmpl w:val="A350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2DD0"/>
    <w:multiLevelType w:val="hybridMultilevel"/>
    <w:tmpl w:val="A28E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328D3"/>
    <w:multiLevelType w:val="hybridMultilevel"/>
    <w:tmpl w:val="21BE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13693"/>
    <w:multiLevelType w:val="hybridMultilevel"/>
    <w:tmpl w:val="B7108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07E3AFD"/>
    <w:multiLevelType w:val="hybridMultilevel"/>
    <w:tmpl w:val="94EEF0A0"/>
    <w:lvl w:ilvl="0" w:tplc="E27420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62EAA"/>
    <w:multiLevelType w:val="hybridMultilevel"/>
    <w:tmpl w:val="024A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F635D1"/>
    <w:multiLevelType w:val="hybridMultilevel"/>
    <w:tmpl w:val="5D6463D8"/>
    <w:lvl w:ilvl="0" w:tplc="B9883742">
      <w:start w:val="12"/>
      <w:numFmt w:val="decimal"/>
      <w:lvlText w:val="%1."/>
      <w:lvlJc w:val="left"/>
      <w:pPr>
        <w:ind w:left="130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6DE5274D"/>
    <w:multiLevelType w:val="hybridMultilevel"/>
    <w:tmpl w:val="08C6D48C"/>
    <w:lvl w:ilvl="0" w:tplc="1A56980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97E30"/>
    <w:multiLevelType w:val="hybridMultilevel"/>
    <w:tmpl w:val="BAE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64862"/>
    <w:multiLevelType w:val="hybridMultilevel"/>
    <w:tmpl w:val="BED6B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05310"/>
    <w:multiLevelType w:val="hybridMultilevel"/>
    <w:tmpl w:val="FA3A3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21"/>
  </w:num>
  <w:num w:numId="10">
    <w:abstractNumId w:val="14"/>
  </w:num>
  <w:num w:numId="11">
    <w:abstractNumId w:val="6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16"/>
  </w:num>
  <w:num w:numId="17">
    <w:abstractNumId w:val="13"/>
  </w:num>
  <w:num w:numId="18">
    <w:abstractNumId w:val="4"/>
  </w:num>
  <w:num w:numId="19">
    <w:abstractNumId w:val="10"/>
  </w:num>
  <w:num w:numId="20">
    <w:abstractNumId w:val="7"/>
  </w:num>
  <w:num w:numId="21">
    <w:abstractNumId w:val="17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A8"/>
    <w:rsid w:val="00042827"/>
    <w:rsid w:val="00065FE4"/>
    <w:rsid w:val="000942AB"/>
    <w:rsid w:val="00097E58"/>
    <w:rsid w:val="000B28C0"/>
    <w:rsid w:val="0011003B"/>
    <w:rsid w:val="00120553"/>
    <w:rsid w:val="001326E9"/>
    <w:rsid w:val="001440D8"/>
    <w:rsid w:val="001A7FEF"/>
    <w:rsid w:val="001B2CCD"/>
    <w:rsid w:val="001D65E6"/>
    <w:rsid w:val="001F5114"/>
    <w:rsid w:val="00292887"/>
    <w:rsid w:val="002A0CAC"/>
    <w:rsid w:val="002A27A8"/>
    <w:rsid w:val="002A771B"/>
    <w:rsid w:val="003213BA"/>
    <w:rsid w:val="00321431"/>
    <w:rsid w:val="00380DB4"/>
    <w:rsid w:val="00387998"/>
    <w:rsid w:val="003A45A7"/>
    <w:rsid w:val="003D7457"/>
    <w:rsid w:val="0043702C"/>
    <w:rsid w:val="004519E8"/>
    <w:rsid w:val="004D4417"/>
    <w:rsid w:val="00514902"/>
    <w:rsid w:val="005257CD"/>
    <w:rsid w:val="0057628B"/>
    <w:rsid w:val="005B5B5B"/>
    <w:rsid w:val="005E25EB"/>
    <w:rsid w:val="006538EE"/>
    <w:rsid w:val="00671257"/>
    <w:rsid w:val="006A1AFA"/>
    <w:rsid w:val="006C4F6F"/>
    <w:rsid w:val="006D1876"/>
    <w:rsid w:val="006E38D1"/>
    <w:rsid w:val="0071190D"/>
    <w:rsid w:val="007346E9"/>
    <w:rsid w:val="007546D0"/>
    <w:rsid w:val="00791B46"/>
    <w:rsid w:val="007D4180"/>
    <w:rsid w:val="00944D61"/>
    <w:rsid w:val="009D13D5"/>
    <w:rsid w:val="00A02642"/>
    <w:rsid w:val="00A54874"/>
    <w:rsid w:val="00A86841"/>
    <w:rsid w:val="00A94159"/>
    <w:rsid w:val="00AF3E3B"/>
    <w:rsid w:val="00B011BA"/>
    <w:rsid w:val="00B1119F"/>
    <w:rsid w:val="00B217B9"/>
    <w:rsid w:val="00BA5F5A"/>
    <w:rsid w:val="00BC75B4"/>
    <w:rsid w:val="00BE23D6"/>
    <w:rsid w:val="00C3454B"/>
    <w:rsid w:val="00C55D39"/>
    <w:rsid w:val="00C6683C"/>
    <w:rsid w:val="00C97B0D"/>
    <w:rsid w:val="00CB252E"/>
    <w:rsid w:val="00CB588A"/>
    <w:rsid w:val="00CC6E0C"/>
    <w:rsid w:val="00CD5C56"/>
    <w:rsid w:val="00CD6009"/>
    <w:rsid w:val="00CE4D22"/>
    <w:rsid w:val="00D51556"/>
    <w:rsid w:val="00DD21E2"/>
    <w:rsid w:val="00E03909"/>
    <w:rsid w:val="00E310A4"/>
    <w:rsid w:val="00E379DC"/>
    <w:rsid w:val="00E57C4B"/>
    <w:rsid w:val="00EE6042"/>
    <w:rsid w:val="00F25B12"/>
    <w:rsid w:val="00F5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42AB"/>
  </w:style>
  <w:style w:type="table" w:styleId="a3">
    <w:name w:val="Table Grid"/>
    <w:basedOn w:val="a1"/>
    <w:uiPriority w:val="99"/>
    <w:rsid w:val="000942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sid w:val="000942AB"/>
    <w:rPr>
      <w:rFonts w:cs="Times New Roman"/>
      <w:i/>
      <w:iCs/>
    </w:rPr>
  </w:style>
  <w:style w:type="paragraph" w:styleId="a5">
    <w:name w:val="Title"/>
    <w:basedOn w:val="a"/>
    <w:next w:val="a"/>
    <w:link w:val="a6"/>
    <w:uiPriority w:val="99"/>
    <w:qFormat/>
    <w:rsid w:val="000942A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0942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7">
    <w:name w:val="footnote reference"/>
    <w:uiPriority w:val="99"/>
    <w:semiHidden/>
    <w:rsid w:val="000942AB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0942AB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42AB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0942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942A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0942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0942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uiPriority w:val="99"/>
    <w:rsid w:val="00094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942A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942A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942A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942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42AB"/>
  </w:style>
  <w:style w:type="table" w:styleId="a3">
    <w:name w:val="Table Grid"/>
    <w:basedOn w:val="a1"/>
    <w:uiPriority w:val="99"/>
    <w:rsid w:val="000942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sid w:val="000942AB"/>
    <w:rPr>
      <w:rFonts w:cs="Times New Roman"/>
      <w:i/>
      <w:iCs/>
    </w:rPr>
  </w:style>
  <w:style w:type="paragraph" w:styleId="a5">
    <w:name w:val="Title"/>
    <w:basedOn w:val="a"/>
    <w:next w:val="a"/>
    <w:link w:val="a6"/>
    <w:uiPriority w:val="99"/>
    <w:qFormat/>
    <w:rsid w:val="000942A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0942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7">
    <w:name w:val="footnote reference"/>
    <w:uiPriority w:val="99"/>
    <w:semiHidden/>
    <w:rsid w:val="000942AB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0942AB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42AB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0942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942A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0942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0942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uiPriority w:val="99"/>
    <w:rsid w:val="00094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942A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942A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942A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942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9104-93BA-48BB-8D0D-A23A5918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480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43</cp:revision>
  <cp:lastPrinted>2018-09-15T06:50:00Z</cp:lastPrinted>
  <dcterms:created xsi:type="dcterms:W3CDTF">2018-08-22T03:11:00Z</dcterms:created>
  <dcterms:modified xsi:type="dcterms:W3CDTF">2019-10-25T11:20:00Z</dcterms:modified>
</cp:coreProperties>
</file>